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454F" w14:textId="5F7E1471" w:rsidR="009D0003" w:rsidRPr="007251FD" w:rsidRDefault="004B3BBE" w:rsidP="00D1376C">
      <w:pPr>
        <w:spacing w:before="0" w:after="0"/>
        <w:jc w:val="right"/>
        <w:rPr>
          <w:rFonts w:ascii="Times New Roman" w:hAnsi="Times New Roman" w:cs="Times New Roman"/>
          <w:bCs/>
          <w:sz w:val="24"/>
          <w:szCs w:val="24"/>
          <w:lang w:eastAsia="lv-LV"/>
        </w:rPr>
      </w:pPr>
      <w:bookmarkStart w:id="0" w:name="_Hlk124365325"/>
      <w:r w:rsidRPr="007251FD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4.pielikums </w:t>
      </w:r>
    </w:p>
    <w:p w14:paraId="14132CA9" w14:textId="24454218" w:rsidR="007251FD" w:rsidRPr="007251FD" w:rsidRDefault="007251FD" w:rsidP="007251FD">
      <w:pPr>
        <w:spacing w:before="0"/>
        <w:jc w:val="right"/>
        <w:rPr>
          <w:rFonts w:ascii="Times New Roman" w:hAnsi="Times New Roman" w:cs="Times New Roman"/>
          <w:bCs/>
          <w:sz w:val="24"/>
          <w:szCs w:val="24"/>
          <w:lang w:eastAsia="lv-LV"/>
        </w:rPr>
      </w:pPr>
      <w:r w:rsidRPr="007251FD">
        <w:rPr>
          <w:rFonts w:ascii="Times New Roman" w:hAnsi="Times New Roman" w:cs="Times New Roman"/>
          <w:bCs/>
          <w:sz w:val="24"/>
          <w:szCs w:val="24"/>
          <w:lang w:eastAsia="lv-LV"/>
        </w:rPr>
        <w:t>Projekta iesnieguma atlases nolikumam</w:t>
      </w:r>
    </w:p>
    <w:p w14:paraId="2A6E5DBE" w14:textId="77777777" w:rsidR="007251FD" w:rsidRDefault="007251FD" w:rsidP="008F6C73">
      <w:pPr>
        <w:spacing w:before="0"/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  <w:lang w:eastAsia="lv-LV"/>
        </w:rPr>
      </w:pPr>
    </w:p>
    <w:p w14:paraId="28BF001D" w14:textId="1EFFE21D" w:rsidR="009D0003" w:rsidRPr="001506D5" w:rsidRDefault="00876E5E" w:rsidP="001506D5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>S</w:t>
      </w:r>
      <w:r w:rsidR="001506D5">
        <w:rPr>
          <w:rFonts w:ascii="Times New Roman" w:hAnsi="Times New Roman" w:cs="Times New Roman"/>
          <w:b/>
          <w:sz w:val="24"/>
          <w:szCs w:val="24"/>
          <w:lang w:eastAsia="lv-LV"/>
        </w:rPr>
        <w:t>adarbības partnera a</w:t>
      </w:r>
      <w:r w:rsidR="009D0003"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pliecinājums par </w:t>
      </w:r>
      <w:r w:rsid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informētību attiecībā uz interešu konflikta jautājumu regulējumu un to integrāciju </w:t>
      </w:r>
      <w:r w:rsidR="009D0003"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>iekšējās kontroles</w:t>
      </w:r>
      <w:r w:rsidR="009D0003" w:rsidRP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sistēmā</w:t>
      </w:r>
    </w:p>
    <w:p w14:paraId="42742291" w14:textId="1E6E23B5" w:rsidR="009D0003" w:rsidRPr="00AC6BEC" w:rsidRDefault="009D0003" w:rsidP="00AC6BEC">
      <w:pPr>
        <w:spacing w:before="0"/>
        <w:ind w:left="567"/>
        <w:jc w:val="left"/>
        <w:rPr>
          <w:rFonts w:ascii="Times New Roman" w:hAnsi="Times New Roman" w:cs="Times New Roman"/>
          <w:b/>
          <w:i/>
          <w:color w:val="FF0000"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D0003" w:rsidRPr="00BC022F" w14:paraId="26EA4BF5" w14:textId="77777777" w:rsidTr="00657662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D9D5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,</w:t>
            </w:r>
          </w:p>
          <w:p w14:paraId="5DD7B351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CD8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685A173E" w14:textId="77777777" w:rsidTr="30DFC040">
        <w:tc>
          <w:tcPr>
            <w:tcW w:w="0" w:type="auto"/>
            <w:vMerge/>
            <w:vAlign w:val="center"/>
            <w:hideMark/>
          </w:tcPr>
          <w:p w14:paraId="0570C668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36F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0C303E" w:rsidRPr="00BC022F" w14:paraId="3FB3BBA4" w14:textId="77777777" w:rsidTr="6A29A17B">
        <w:tc>
          <w:tcPr>
            <w:tcW w:w="0" w:type="auto"/>
            <w:vMerge w:val="restart"/>
            <w:vAlign w:val="center"/>
          </w:tcPr>
          <w:p w14:paraId="128F1EAA" w14:textId="27BD9743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3D" w14:textId="77777777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0C303E" w:rsidRPr="00BC022F" w14:paraId="2F977FEC" w14:textId="77777777" w:rsidTr="6A29A17B">
        <w:tc>
          <w:tcPr>
            <w:tcW w:w="0" w:type="auto"/>
            <w:vMerge/>
            <w:vAlign w:val="center"/>
          </w:tcPr>
          <w:p w14:paraId="6D32675B" w14:textId="77777777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A9" w14:textId="02DC4E59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="009D0003" w:rsidRPr="00BC022F" w14:paraId="63B840E0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145" w14:textId="0E30A8C5" w:rsidR="009D0003" w:rsidRPr="00BC022F" w:rsidRDefault="481EA91E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A87147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darbības </w:t>
            </w:r>
            <w:r w:rsidRPr="7E87B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tnera</w:t>
            </w:r>
          </w:p>
          <w:p w14:paraId="58E3E58C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1C3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13B56D3F" w14:textId="77777777" w:rsidTr="30DFC040">
        <w:tc>
          <w:tcPr>
            <w:tcW w:w="0" w:type="auto"/>
            <w:vMerge/>
            <w:vAlign w:val="center"/>
            <w:hideMark/>
          </w:tcPr>
          <w:p w14:paraId="2E9DC5D1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0BD" w14:textId="7BC74BD4" w:rsidR="009D0003" w:rsidRPr="00BC022F" w:rsidRDefault="11CD1D08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adarbības </w:t>
            </w:r>
            <w:r w:rsidRPr="6A29A17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rtnera</w:t>
            </w:r>
            <w:r w:rsidR="009D0003"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9D0003" w:rsidRPr="00BC022F" w14:paraId="49AEE786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A8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B6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4F797381" w14:textId="77777777" w:rsidTr="30DFC040">
        <w:tc>
          <w:tcPr>
            <w:tcW w:w="0" w:type="auto"/>
            <w:vMerge/>
            <w:vAlign w:val="center"/>
            <w:hideMark/>
          </w:tcPr>
          <w:p w14:paraId="55F4DD7D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23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554BA79F" w14:textId="025C87D6" w:rsidR="28C0B792" w:rsidRPr="00AC6BEC" w:rsidRDefault="28C0B792" w:rsidP="00902A80">
      <w:pPr>
        <w:spacing w:before="0"/>
        <w:ind w:left="0" w:firstLine="0"/>
        <w:rPr>
          <w:rFonts w:ascii="Times New Roman" w:hAnsi="Times New Roman" w:cs="Times New Roman"/>
          <w:b/>
          <w:color w:val="FF0000"/>
          <w:sz w:val="24"/>
          <w:szCs w:val="24"/>
          <w:lang w:eastAsia="lv-LV"/>
        </w:rPr>
      </w:pPr>
    </w:p>
    <w:p w14:paraId="0150FDF3" w14:textId="3D83889B" w:rsidR="009D0003" w:rsidRPr="00BC022F" w:rsidRDefault="009D0003" w:rsidP="009D0003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szCs w:val="24"/>
          <w:shd w:val="clear" w:color="auto" w:fill="FFFFFF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>apliecinu, ka</w:t>
      </w:r>
      <w:r w:rsidR="00957E23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14:paraId="1B2AFDD7" w14:textId="092DA115" w:rsidR="009D0003" w:rsidRPr="00BC022F" w:rsidDel="00E5562A" w:rsidRDefault="009D0003" w:rsidP="00E5562A">
      <w:pPr>
        <w:pStyle w:val="Sarakstarindkopa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esmu informēts(-a) par 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8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18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jūlija Regula</w:t>
      </w:r>
      <w:r w:rsidR="00C208D1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(ES, Euratom) 2018/1046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, ar kuru groza Regulas (ES) 1296/2013, (ES) 1301/2013, (ES) 1303/2013, (ES) 1304/2013, (ES) 1309/2013, (ES) 1316/2013, (ES) 223/2014, (ES) 283/2014 un Lēmumu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541/2014/ES un atceļ Regulu (ES, Euratom) 966/2012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(turpmāk – Finanšu regula)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4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26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februāra Direktīva</w:t>
      </w:r>
      <w:r w:rsidR="00D50E75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Nr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4/24/ES</w:t>
      </w:r>
      <w:r w:rsidR="00D50E75" w:rsidRPr="00D50E75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C208D1" w:rsidRPr="55607A0B">
        <w:rPr>
          <w:rFonts w:ascii="Times New Roman" w:hAnsi="Times New Roman" w:cs="Times New Roman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prasībām un </w:t>
      </w:r>
      <w:r w:rsidRPr="00BC022F" w:rsidDel="00E5562A">
        <w:rPr>
          <w:rFonts w:ascii="Times New Roman" w:hAnsi="Times New Roman" w:cs="Times New Roman"/>
          <w:sz w:val="24"/>
          <w:szCs w:val="24"/>
          <w:lang w:eastAsia="lv-LV"/>
        </w:rPr>
        <w:t>apņemos tās ievērot;</w:t>
      </w:r>
    </w:p>
    <w:p w14:paraId="5B58DB2D" w14:textId="03CF3854" w:rsidR="009D0003" w:rsidRDefault="53A11FC7" w:rsidP="009D0003">
      <w:pPr>
        <w:pStyle w:val="Sarakstarindkopa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="00024E3C" w:rsidRPr="55607A0B">
        <w:rPr>
          <w:rStyle w:val="Vresatsau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024E3C" w:rsidRPr="55607A0B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14:paraId="6C8B4AD4" w14:textId="3F733961" w:rsidR="00194846" w:rsidRDefault="00333E49" w:rsidP="00627F58">
      <w:pPr>
        <w:pStyle w:val="Sarakstarindkopa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="00C52E0B" w:rsidRPr="55607A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14:paraId="7AC40500" w14:textId="426D1B99" w:rsidR="006E0551" w:rsidRPr="0025540B" w:rsidRDefault="5AE0969E" w:rsidP="55607A0B">
      <w:pPr>
        <w:pStyle w:val="Sarakstarindkopa"/>
        <w:numPr>
          <w:ilvl w:val="0"/>
          <w:numId w:val="4"/>
        </w:numPr>
        <w:spacing w:before="0" w:line="254" w:lineRule="auto"/>
        <w:ind w:hanging="29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55607A0B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pasākumus krāpšanas un korupcijas risku novēršanai</w:t>
      </w:r>
      <w:r w:rsidR="00333E49" w:rsidRPr="0025540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55CFAE0" w14:textId="77777777" w:rsidR="006E0551" w:rsidRDefault="00333E49" w:rsidP="00627F58">
      <w:pPr>
        <w:pStyle w:val="Sarakstarindkopa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Default="00333E49" w:rsidP="00627F58">
      <w:pPr>
        <w:pStyle w:val="Sarakstarindkopa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14:paraId="02F9B2CD" w14:textId="77777777" w:rsidR="006E0551" w:rsidRDefault="00333E49" w:rsidP="006E0551">
      <w:pPr>
        <w:pStyle w:val="Sarakstarindkopa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kārtību, kā darbiniekiem ir jārīkojas gadījumā, ja tie vēlas ziņot par iespējamiem pārkāpumiem (tai skaitā iespējamām </w:t>
      </w:r>
      <w:proofErr w:type="spellStart"/>
      <w:r w:rsidRPr="006E0551">
        <w:rPr>
          <w:rFonts w:ascii="Times New Roman" w:hAnsi="Times New Roman" w:cs="Times New Roman"/>
          <w:sz w:val="24"/>
          <w:szCs w:val="24"/>
          <w:lang w:eastAsia="lv-LV"/>
        </w:rPr>
        <w:t>koruptīvām</w:t>
      </w:r>
      <w:proofErr w:type="spellEnd"/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darbībām), ietverot pasākumus, lai nodrošinātu ziņotāja anonimitāti un aizsardzību;</w:t>
      </w:r>
    </w:p>
    <w:p w14:paraId="42DB68B2" w14:textId="77777777" w:rsidR="006E0551" w:rsidRDefault="00333E49" w:rsidP="00CD1E63">
      <w:pPr>
        <w:pStyle w:val="Sarakstarindkopa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asākumus aizliegto vienošanos riska kontrolei;</w:t>
      </w:r>
    </w:p>
    <w:p w14:paraId="5CC7BE38" w14:textId="3C67AB0C" w:rsidR="006E0551" w:rsidRPr="00EC41B0" w:rsidRDefault="00333E49" w:rsidP="00C640A1">
      <w:pPr>
        <w:pStyle w:val="Sarakstarindkopa"/>
        <w:numPr>
          <w:ilvl w:val="0"/>
          <w:numId w:val="4"/>
        </w:numPr>
        <w:spacing w:before="0" w:line="254" w:lineRule="auto"/>
        <w:rPr>
          <w:rFonts w:ascii="Times New Roman" w:hAnsi="Times New Roman" w:cs="Times New Roman"/>
          <w:sz w:val="24"/>
          <w:szCs w:val="24"/>
          <w:lang w:eastAsia="lv-LV"/>
        </w:rPr>
      </w:pPr>
      <w:r w:rsidRPr="00C640A1">
        <w:rPr>
          <w:rFonts w:ascii="Times New Roman" w:hAnsi="Times New Roman" w:cs="Times New Roman"/>
          <w:sz w:val="24"/>
          <w:szCs w:val="24"/>
          <w:lang w:eastAsia="lv-LV"/>
        </w:rPr>
        <w:lastRenderedPageBreak/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darbības programmu </w:t>
      </w:r>
      <w:r w:rsidR="006E0551" w:rsidRPr="00C640A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C640A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="006E0551" w:rsidRPr="00C640A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C640A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</w:t>
      </w:r>
      <w:r w:rsidR="005E55B5">
        <w:rPr>
          <w:rFonts w:ascii="Times New Roman" w:hAnsi="Times New Roman" w:cs="Times New Roman"/>
          <w:sz w:val="24"/>
          <w:szCs w:val="24"/>
          <w:lang w:eastAsia="lv-LV"/>
        </w:rPr>
        <w:t>;</w:t>
      </w:r>
    </w:p>
    <w:p w14:paraId="7629D714" w14:textId="77777777" w:rsidR="006E0551" w:rsidRDefault="00333E49" w:rsidP="006E0551">
      <w:pPr>
        <w:pStyle w:val="Sarakstarindkopa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14:paraId="03503697" w14:textId="77777777" w:rsidR="006E0551" w:rsidRDefault="00333E49" w:rsidP="00627F58">
      <w:pPr>
        <w:pStyle w:val="Sarakstarindkopa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14:paraId="26CA5A96" w14:textId="712A65E4" w:rsidR="009D0003" w:rsidRPr="00BC022F" w:rsidRDefault="5C11C972" w:rsidP="00627F58">
      <w:pPr>
        <w:pStyle w:val="Sarakstarindkopa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7E3531E0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="009D0003" w:rsidRPr="55607A0B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0A9929A0" w14:textId="1E710D54" w:rsidR="00B1430C" w:rsidRDefault="00B1430C" w:rsidP="00AC6BEC">
      <w:pPr>
        <w:spacing w:before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eastAsia="lv-LV"/>
        </w:rPr>
      </w:pPr>
    </w:p>
    <w:p w14:paraId="572C8543" w14:textId="77777777" w:rsidR="00A74652" w:rsidRPr="00AC6BEC" w:rsidRDefault="00A74652" w:rsidP="00AC6BEC">
      <w:pPr>
        <w:spacing w:before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9D0003" w:rsidRPr="00BC022F" w14:paraId="1FE3B162" w14:textId="77777777" w:rsidTr="00657662">
        <w:tc>
          <w:tcPr>
            <w:tcW w:w="1413" w:type="dxa"/>
          </w:tcPr>
          <w:p w14:paraId="31F69C5E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98582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2C1426F9" w14:textId="77777777" w:rsidTr="00657662">
        <w:tc>
          <w:tcPr>
            <w:tcW w:w="1413" w:type="dxa"/>
            <w:vMerge w:val="restart"/>
          </w:tcPr>
          <w:p w14:paraId="7D18B851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3863F2B6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tums:</w:t>
            </w:r>
          </w:p>
          <w:p w14:paraId="6D63108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EC24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75F0A5C3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73CFA148" w14:textId="77777777" w:rsidTr="00657662">
        <w:tc>
          <w:tcPr>
            <w:tcW w:w="0" w:type="auto"/>
            <w:vMerge/>
            <w:vAlign w:val="center"/>
            <w:hideMark/>
          </w:tcPr>
          <w:p w14:paraId="1C27DF1F" w14:textId="77777777" w:rsidR="009D0003" w:rsidRPr="00BC022F" w:rsidRDefault="009D0003" w:rsidP="00657662">
            <w:pPr>
              <w:spacing w:before="0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778B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dd</w:t>
            </w:r>
            <w:proofErr w:type="spellEnd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/mm/</w:t>
            </w:r>
            <w:proofErr w:type="spellStart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gggg</w:t>
            </w:r>
            <w:proofErr w:type="spellEnd"/>
          </w:p>
        </w:tc>
      </w:tr>
      <w:bookmarkEnd w:id="0"/>
    </w:tbl>
    <w:p w14:paraId="4E41ECC3" w14:textId="72190563" w:rsidR="009D0003" w:rsidRPr="00BC022F" w:rsidRDefault="009D0003" w:rsidP="001A364E">
      <w:pPr>
        <w:spacing w:before="0"/>
        <w:ind w:left="0" w:firstLine="0"/>
        <w:rPr>
          <w:rFonts w:ascii="Times New Roman" w:eastAsia="Times New Roman" w:hAnsi="Times New Roman" w:cs="Times New Roman"/>
          <w:color w:val="FF0000"/>
          <w:sz w:val="20"/>
          <w:szCs w:val="20"/>
          <w:lang w:eastAsia="lv-LV"/>
        </w:rPr>
      </w:pPr>
    </w:p>
    <w:sectPr w:rsidR="009D0003" w:rsidRPr="00BC022F" w:rsidSect="009D000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6661" w14:textId="77777777" w:rsidR="00DF0E3F" w:rsidRDefault="00DF0E3F" w:rsidP="009D0003">
      <w:pPr>
        <w:spacing w:before="0" w:after="0"/>
      </w:pPr>
      <w:r>
        <w:separator/>
      </w:r>
    </w:p>
  </w:endnote>
  <w:endnote w:type="continuationSeparator" w:id="0">
    <w:p w14:paraId="29692782" w14:textId="77777777" w:rsidR="00DF0E3F" w:rsidRDefault="00DF0E3F" w:rsidP="009D0003">
      <w:pPr>
        <w:spacing w:before="0" w:after="0"/>
      </w:pPr>
      <w:r>
        <w:continuationSeparator/>
      </w:r>
    </w:p>
  </w:endnote>
  <w:endnote w:type="continuationNotice" w:id="1">
    <w:p w14:paraId="006AE1FE" w14:textId="77777777" w:rsidR="00DF0E3F" w:rsidRDefault="00DF0E3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Galvene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Galvene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Galvene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Galvene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Galvene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Galvene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072A" w14:textId="77777777" w:rsidR="00DF0E3F" w:rsidRDefault="00DF0E3F" w:rsidP="009D0003">
      <w:pPr>
        <w:spacing w:before="0" w:after="0"/>
      </w:pPr>
      <w:r>
        <w:separator/>
      </w:r>
    </w:p>
  </w:footnote>
  <w:footnote w:type="continuationSeparator" w:id="0">
    <w:p w14:paraId="04D3CE69" w14:textId="77777777" w:rsidR="00DF0E3F" w:rsidRDefault="00DF0E3F" w:rsidP="009D0003">
      <w:pPr>
        <w:spacing w:before="0" w:after="0"/>
      </w:pPr>
      <w:r>
        <w:continuationSeparator/>
      </w:r>
    </w:p>
  </w:footnote>
  <w:footnote w:type="continuationNotice" w:id="1">
    <w:p w14:paraId="07D17C63" w14:textId="77777777" w:rsidR="00DF0E3F" w:rsidRDefault="00DF0E3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Galvene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Galvene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Galvene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FB31" w14:textId="77777777" w:rsidR="009D0003" w:rsidRPr="009D0003" w:rsidRDefault="009D0003" w:rsidP="009D0003">
    <w:pPr>
      <w:tabs>
        <w:tab w:val="center" w:pos="4153"/>
        <w:tab w:val="right" w:pos="8306"/>
      </w:tabs>
      <w:spacing w:before="0" w:after="0"/>
      <w:ind w:left="0" w:firstLine="0"/>
      <w:jc w:val="left"/>
      <w:rPr>
        <w:rFonts w:ascii="Times New Roman" w:eastAsia="Times New Roman" w:hAnsi="Times New Roman" w:cs="Times New Roman"/>
        <w:sz w:val="24"/>
        <w:szCs w:val="20"/>
      </w:rPr>
    </w:pPr>
  </w:p>
  <w:p w14:paraId="10A582E6" w14:textId="77777777" w:rsidR="009D0003" w:rsidRDefault="009D000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47774"/>
    <w:rsid w:val="00093B86"/>
    <w:rsid w:val="000C303E"/>
    <w:rsid w:val="000E5DE7"/>
    <w:rsid w:val="000F34CE"/>
    <w:rsid w:val="000F5435"/>
    <w:rsid w:val="000F65B2"/>
    <w:rsid w:val="00130E73"/>
    <w:rsid w:val="0014677F"/>
    <w:rsid w:val="001506D5"/>
    <w:rsid w:val="00194846"/>
    <w:rsid w:val="001A2A10"/>
    <w:rsid w:val="001A364E"/>
    <w:rsid w:val="001A6E82"/>
    <w:rsid w:val="001F2099"/>
    <w:rsid w:val="0025540B"/>
    <w:rsid w:val="0027349E"/>
    <w:rsid w:val="002D36CF"/>
    <w:rsid w:val="00314B69"/>
    <w:rsid w:val="00317E04"/>
    <w:rsid w:val="00321BF2"/>
    <w:rsid w:val="00327447"/>
    <w:rsid w:val="00333E49"/>
    <w:rsid w:val="00345417"/>
    <w:rsid w:val="0035086C"/>
    <w:rsid w:val="00353DFA"/>
    <w:rsid w:val="00372AD7"/>
    <w:rsid w:val="003D416D"/>
    <w:rsid w:val="003D58EC"/>
    <w:rsid w:val="003D7E07"/>
    <w:rsid w:val="003E03F2"/>
    <w:rsid w:val="003F7F6A"/>
    <w:rsid w:val="0041490F"/>
    <w:rsid w:val="00414DD4"/>
    <w:rsid w:val="00432E0E"/>
    <w:rsid w:val="00464702"/>
    <w:rsid w:val="00470FA6"/>
    <w:rsid w:val="004B111C"/>
    <w:rsid w:val="004B3BBE"/>
    <w:rsid w:val="004F0162"/>
    <w:rsid w:val="0051533D"/>
    <w:rsid w:val="00525726"/>
    <w:rsid w:val="00551F9F"/>
    <w:rsid w:val="00570A29"/>
    <w:rsid w:val="00580F23"/>
    <w:rsid w:val="005868A0"/>
    <w:rsid w:val="0059452D"/>
    <w:rsid w:val="00594F38"/>
    <w:rsid w:val="005A4F57"/>
    <w:rsid w:val="005B007E"/>
    <w:rsid w:val="005B126E"/>
    <w:rsid w:val="005C6B1B"/>
    <w:rsid w:val="005E55B5"/>
    <w:rsid w:val="00623A38"/>
    <w:rsid w:val="00627F58"/>
    <w:rsid w:val="006313C0"/>
    <w:rsid w:val="00657662"/>
    <w:rsid w:val="00657BD4"/>
    <w:rsid w:val="006E0551"/>
    <w:rsid w:val="006F16F9"/>
    <w:rsid w:val="006F617C"/>
    <w:rsid w:val="00721482"/>
    <w:rsid w:val="007251FD"/>
    <w:rsid w:val="00733FE3"/>
    <w:rsid w:val="00755CE3"/>
    <w:rsid w:val="00777C4A"/>
    <w:rsid w:val="00793706"/>
    <w:rsid w:val="007B2519"/>
    <w:rsid w:val="007B2ED5"/>
    <w:rsid w:val="00805A54"/>
    <w:rsid w:val="00845B5C"/>
    <w:rsid w:val="00865C25"/>
    <w:rsid w:val="00867CD9"/>
    <w:rsid w:val="00867F1E"/>
    <w:rsid w:val="00876E5E"/>
    <w:rsid w:val="008B432D"/>
    <w:rsid w:val="008C4509"/>
    <w:rsid w:val="008D15E4"/>
    <w:rsid w:val="008D6BCF"/>
    <w:rsid w:val="008F6C73"/>
    <w:rsid w:val="0090073D"/>
    <w:rsid w:val="00902A80"/>
    <w:rsid w:val="00931EA7"/>
    <w:rsid w:val="00957E23"/>
    <w:rsid w:val="0096118C"/>
    <w:rsid w:val="009A7148"/>
    <w:rsid w:val="009D0003"/>
    <w:rsid w:val="009D0734"/>
    <w:rsid w:val="009D22D7"/>
    <w:rsid w:val="009D589D"/>
    <w:rsid w:val="009D66A4"/>
    <w:rsid w:val="00A054EB"/>
    <w:rsid w:val="00A26885"/>
    <w:rsid w:val="00A400F9"/>
    <w:rsid w:val="00A74652"/>
    <w:rsid w:val="00A874F5"/>
    <w:rsid w:val="00AB5727"/>
    <w:rsid w:val="00AC6BEC"/>
    <w:rsid w:val="00B1430C"/>
    <w:rsid w:val="00B3541D"/>
    <w:rsid w:val="00B36F7D"/>
    <w:rsid w:val="00B405AA"/>
    <w:rsid w:val="00B41CA1"/>
    <w:rsid w:val="00B614F8"/>
    <w:rsid w:val="00B66340"/>
    <w:rsid w:val="00B72387"/>
    <w:rsid w:val="00B86619"/>
    <w:rsid w:val="00B87F2D"/>
    <w:rsid w:val="00BE2F32"/>
    <w:rsid w:val="00C06449"/>
    <w:rsid w:val="00C0750A"/>
    <w:rsid w:val="00C1354F"/>
    <w:rsid w:val="00C15E52"/>
    <w:rsid w:val="00C17490"/>
    <w:rsid w:val="00C208D1"/>
    <w:rsid w:val="00C27511"/>
    <w:rsid w:val="00C37AAC"/>
    <w:rsid w:val="00C52E0B"/>
    <w:rsid w:val="00C57A39"/>
    <w:rsid w:val="00C640A1"/>
    <w:rsid w:val="00C938EF"/>
    <w:rsid w:val="00CC6619"/>
    <w:rsid w:val="00CD1E63"/>
    <w:rsid w:val="00CD3CC7"/>
    <w:rsid w:val="00CE6B09"/>
    <w:rsid w:val="00D00994"/>
    <w:rsid w:val="00D031ED"/>
    <w:rsid w:val="00D1376C"/>
    <w:rsid w:val="00D50E75"/>
    <w:rsid w:val="00D91DF9"/>
    <w:rsid w:val="00D95FD0"/>
    <w:rsid w:val="00D97124"/>
    <w:rsid w:val="00DD29CC"/>
    <w:rsid w:val="00DF0D50"/>
    <w:rsid w:val="00DF0E3F"/>
    <w:rsid w:val="00E364F3"/>
    <w:rsid w:val="00E5562A"/>
    <w:rsid w:val="00E632A1"/>
    <w:rsid w:val="00E775AA"/>
    <w:rsid w:val="00E81C23"/>
    <w:rsid w:val="00EB6454"/>
    <w:rsid w:val="00EC41B0"/>
    <w:rsid w:val="00ED4C56"/>
    <w:rsid w:val="00EF6A02"/>
    <w:rsid w:val="00F26501"/>
    <w:rsid w:val="00F416AD"/>
    <w:rsid w:val="00F4241A"/>
    <w:rsid w:val="00F52E7A"/>
    <w:rsid w:val="00F71EE7"/>
    <w:rsid w:val="00F731F6"/>
    <w:rsid w:val="00F825AE"/>
    <w:rsid w:val="00FB02E1"/>
    <w:rsid w:val="00FB564F"/>
    <w:rsid w:val="00FB61B7"/>
    <w:rsid w:val="00FB7BD0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56FDDC3"/>
    <w:rsid w:val="66E34FFA"/>
    <w:rsid w:val="6796337A"/>
    <w:rsid w:val="6A29A17B"/>
    <w:rsid w:val="6ED8220E"/>
    <w:rsid w:val="6F741E6B"/>
    <w:rsid w:val="727B2052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CFCAAE"/>
  <w15:chartTrackingRefBased/>
  <w15:docId w15:val="{579B54B2-C770-48A6-B676-8F92E86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Parasts"/>
    <w:link w:val="SarakstarindkopaRakstz"/>
    <w:uiPriority w:val="34"/>
    <w:qFormat/>
    <w:rsid w:val="009D0003"/>
    <w:pPr>
      <w:ind w:left="720"/>
      <w:contextualSpacing/>
    </w:pPr>
  </w:style>
  <w:style w:type="character" w:customStyle="1" w:styleId="SarakstarindkopaRakstz">
    <w:name w:val="Saraksta rindkopa Rakstz."/>
    <w:aliases w:val="H&amp;P List Paragraph Rakstz.,2 Rakstz.,Strip Rakstz.,Normal bullet 2 Rakstz.,Bullet list Rakstz.,List Paragraph1 Rakstz.,Saraksta rindkopa1 Rakstz.,Colorful List - Accent 12 Rakstz.,List1 Rakstz.,Akapit z listą BS Rakstz."/>
    <w:link w:val="Sarakstarindkopa"/>
    <w:uiPriority w:val="34"/>
    <w:qFormat/>
    <w:locked/>
    <w:rsid w:val="009D0003"/>
  </w:style>
  <w:style w:type="paragraph" w:styleId="Vresteksts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Parasts"/>
    <w:link w:val="VrestekstsRakstz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VrestekstsRakstz">
    <w:name w:val="Vēres teksts Rakstz."/>
    <w:aliases w:val="Footnote Rakstz.,Fußnote Char Rakstz.,Fußnote Char Char Rakstz.,Fußnote Char Char Char Char Char Char Rakstz.,Fußnote Rakstz.,-E Fußnotentext Rakstz.,footnote text Rakstz.,Fußnotentext Ursprung Rakstz.,single space Rakstz.,f Rakstz."/>
    <w:basedOn w:val="Noklusjumarindkopasfonts"/>
    <w:link w:val="Vresteksts"/>
    <w:uiPriority w:val="99"/>
    <w:semiHidden/>
    <w:qFormat/>
    <w:rsid w:val="009D0003"/>
    <w:rPr>
      <w:sz w:val="20"/>
      <w:szCs w:val="20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Noklusjumarindkopasfonts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9D0003"/>
  </w:style>
  <w:style w:type="paragraph" w:styleId="Kjene">
    <w:name w:val="footer"/>
    <w:basedOn w:val="Parasts"/>
    <w:link w:val="KjeneRakstz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9D0003"/>
  </w:style>
  <w:style w:type="table" w:styleId="Reatabula">
    <w:name w:val="Table Grid"/>
    <w:basedOn w:val="Parastatabu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9D073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D073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D073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D073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D0734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59452D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14677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Piemint">
    <w:name w:val="Mention"/>
    <w:basedOn w:val="Noklusjumarindkopasfonts"/>
    <w:uiPriority w:val="99"/>
    <w:unhideWhenUsed/>
    <w:rsid w:val="00E556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6" ma:contentTypeDescription="Izveidot jaunu dokumentu." ma:contentTypeScope="" ma:versionID="16cb4e8751614b04bc32e822f1ee2a6d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d3a78f2c2ed71e527da5cb78e1f08db2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6322-C50C-45B0-8878-6C4EE0656D4C}"/>
</file>

<file path=customXml/itemProps2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3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5</Words>
  <Characters>1047</Characters>
  <Application>Microsoft Office Word</Application>
  <DocSecurity>4</DocSecurity>
  <Lines>8</Lines>
  <Paragraphs>5</Paragraphs>
  <ScaleCrop>false</ScaleCrop>
  <Company>CFLA</Company>
  <LinksUpToDate>false</LinksUpToDate>
  <CharactersWithSpaces>2877</CharactersWithSpaces>
  <SharedDoc>false</SharedDoc>
  <HLinks>
    <vt:vector size="24" baseType="variant">
      <vt:variant>
        <vt:i4>3473533</vt:i4>
      </vt:variant>
      <vt:variant>
        <vt:i4>9</vt:i4>
      </vt:variant>
      <vt:variant>
        <vt:i4>0</vt:i4>
      </vt:variant>
      <vt:variant>
        <vt:i4>5</vt:i4>
      </vt:variant>
      <vt:variant>
        <vt:lpwstr>https://likumi.lv/ta/id/344776</vt:lpwstr>
      </vt:variant>
      <vt:variant>
        <vt:lpwstr/>
      </vt:variant>
      <vt:variant>
        <vt:i4>6422599</vt:i4>
      </vt:variant>
      <vt:variant>
        <vt:i4>6</vt:i4>
      </vt:variant>
      <vt:variant>
        <vt:i4>0</vt:i4>
      </vt:variant>
      <vt:variant>
        <vt:i4>5</vt:i4>
      </vt:variant>
      <vt:variant>
        <vt:lpwstr>mailto:jevgenijs.iljinskis@cfla.gov.lv</vt:lpwstr>
      </vt:variant>
      <vt:variant>
        <vt:lpwstr/>
      </vt:variant>
      <vt:variant>
        <vt:i4>2490370</vt:i4>
      </vt:variant>
      <vt:variant>
        <vt:i4>3</vt:i4>
      </vt:variant>
      <vt:variant>
        <vt:i4>0</vt:i4>
      </vt:variant>
      <vt:variant>
        <vt:i4>5</vt:i4>
      </vt:variant>
      <vt:variant>
        <vt:lpwstr>mailto:ilze.kvartenoka@cfla.gov.lv</vt:lpwstr>
      </vt:variant>
      <vt:variant>
        <vt:lpwstr/>
      </vt:variant>
      <vt:variant>
        <vt:i4>2490370</vt:i4>
      </vt:variant>
      <vt:variant>
        <vt:i4>0</vt:i4>
      </vt:variant>
      <vt:variant>
        <vt:i4>0</vt:i4>
      </vt:variant>
      <vt:variant>
        <vt:i4>5</vt:i4>
      </vt:variant>
      <vt:variant>
        <vt:lpwstr>mailto:ilze.kvartenoka@cfl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Astra Kalniņa</cp:lastModifiedBy>
  <cp:revision>2</cp:revision>
  <dcterms:created xsi:type="dcterms:W3CDTF">2024-07-19T12:14:00Z</dcterms:created>
  <dcterms:modified xsi:type="dcterms:W3CDTF">2024-07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